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8/087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8.6.2018</w:t>
      </w:r>
    </w:p>
    <w:p w:rsidR="009B4271" w:rsidRPr="00AF318E" w:rsidRDefault="00DA2BF4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9525</wp:posOffset>
                </wp:positionH>
                <wp:positionV relativeFrom="paragraph">
                  <wp:posOffset>215900</wp:posOffset>
                </wp:positionV>
                <wp:extent cx="1975485" cy="925830"/>
                <wp:effectExtent l="0" t="0" r="9525" b="0"/>
                <wp:wrapSquare wrapText="bothSides"/>
                <wp:docPr id="2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5485" cy="925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171" w:rsidRPr="00B00FCA" w:rsidRDefault="00B14171" w:rsidP="00483770">
                            <w:pPr>
                              <w:tabs>
                                <w:tab w:val="left" w:pos="1985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8377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akturační adresa:</w:t>
                            </w:r>
                            <w:r w:rsidRPr="00B00F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7002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ODÁRNA PLZEŇ a.s.</w:t>
                            </w:r>
                          </w:p>
                          <w:p w:rsidR="00B14171" w:rsidRPr="00B00FCA" w:rsidRDefault="0070020F" w:rsidP="00483770">
                            <w:pPr>
                              <w:tabs>
                                <w:tab w:val="left" w:pos="1985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Malostranská 143/2</w:t>
                            </w:r>
                          </w:p>
                          <w:p w:rsidR="00B14171" w:rsidRPr="00B00FCA" w:rsidRDefault="0070020F" w:rsidP="00483770">
                            <w:pPr>
                              <w:tabs>
                                <w:tab w:val="left" w:pos="1985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326 00</w:t>
                            </w:r>
                            <w:r w:rsidR="00B14171" w:rsidRPr="00B00F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lzeň</w:t>
                            </w:r>
                          </w:p>
                          <w:p w:rsidR="00D968CF" w:rsidRPr="00B00FCA" w:rsidRDefault="00D968CF" w:rsidP="00B00FCA">
                            <w:pPr>
                              <w:tabs>
                                <w:tab w:val="left" w:pos="1985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483770" w:rsidRPr="00B00FCA" w:rsidRDefault="00B14171" w:rsidP="00D968CF">
                            <w:pPr>
                              <w:tabs>
                                <w:tab w:val="left" w:pos="1985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8377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ankovní spojení:</w:t>
                            </w:r>
                            <w:r w:rsidR="007002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Komerční banka, a.s.</w:t>
                            </w:r>
                          </w:p>
                          <w:p w:rsidR="00B14171" w:rsidRPr="00B00FCA" w:rsidRDefault="00B14171" w:rsidP="00D968CF">
                            <w:pPr>
                              <w:tabs>
                                <w:tab w:val="left" w:pos="1985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8377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Číslo účtu:</w:t>
                            </w:r>
                            <w:r w:rsidRPr="00B00F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7002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503311/0100</w:t>
                            </w:r>
                          </w:p>
                          <w:p w:rsidR="00B14171" w:rsidRPr="00B00FCA" w:rsidRDefault="00B14171" w:rsidP="00D968CF">
                            <w:pPr>
                              <w:tabs>
                                <w:tab w:val="left" w:pos="709"/>
                                <w:tab w:val="left" w:pos="1985"/>
                                <w:tab w:val="left" w:pos="2552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8377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IČO: </w:t>
                            </w:r>
                            <w:r w:rsidRPr="0048377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70020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25205625</w:t>
                            </w:r>
                            <w:r w:rsidR="007002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DIČ: </w:t>
                            </w:r>
                            <w:r w:rsidR="007002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CZ252056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.75pt;margin-top:17pt;width:155.55pt;height:72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">
                <v:textbox>
                  <w:txbxContent>
                    <w:p w:rsidR="00B14171" w:rsidRPr="00B00FCA" w:rsidRDefault="00B14171" w:rsidP="00483770">
                      <w:pPr>
                        <w:tabs>
                          <w:tab w:val="left" w:pos="1985"/>
                        </w:tabs>
                        <w:spacing w:after="0"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8377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akturační adresa:</w:t>
                      </w:r>
                      <w:r w:rsidRPr="00B00FCA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70020F">
                        <w:rPr>
                          <w:rFonts w:ascii="Arial" w:hAnsi="Arial" w:cs="Arial"/>
                          <w:sz w:val="18"/>
                          <w:szCs w:val="18"/>
                        </w:rPr>
                        <w:t>VODÁRNA PLZEŇ a.s.</w:t>
                      </w:r>
                    </w:p>
                    <w:p w:rsidR="00B14171" w:rsidRPr="00B00FCA" w:rsidRDefault="0070020F" w:rsidP="00483770">
                      <w:pPr>
                        <w:tabs>
                          <w:tab w:val="left" w:pos="1985"/>
                        </w:tabs>
                        <w:spacing w:after="0"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Malostranská 143/2</w:t>
                      </w:r>
                    </w:p>
                    <w:p w:rsidR="00B14171" w:rsidRPr="00B00FCA" w:rsidRDefault="0070020F" w:rsidP="00483770">
                      <w:pPr>
                        <w:tabs>
                          <w:tab w:val="left" w:pos="1985"/>
                        </w:tabs>
                        <w:spacing w:after="0"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326 00</w:t>
                      </w:r>
                      <w:r w:rsidR="00B14171" w:rsidRPr="00B00FC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lzeň</w:t>
                      </w:r>
                    </w:p>
                    <w:p w:rsidR="00D968CF" w:rsidRPr="00B00FCA" w:rsidRDefault="00D968CF" w:rsidP="00B00FCA">
                      <w:pPr>
                        <w:tabs>
                          <w:tab w:val="left" w:pos="1985"/>
                        </w:tabs>
                        <w:spacing w:after="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483770" w:rsidRPr="00B00FCA" w:rsidRDefault="00B14171" w:rsidP="00D968CF">
                      <w:pPr>
                        <w:tabs>
                          <w:tab w:val="left" w:pos="1985"/>
                        </w:tabs>
                        <w:spacing w:after="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8377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ankovní spojení:</w:t>
                      </w:r>
                      <w:r w:rsidR="0070020F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Komerční banka, a.s.</w:t>
                      </w:r>
                    </w:p>
                    <w:p w:rsidR="00B14171" w:rsidRPr="00B00FCA" w:rsidRDefault="00B14171" w:rsidP="00D968CF">
                      <w:pPr>
                        <w:tabs>
                          <w:tab w:val="left" w:pos="1985"/>
                        </w:tabs>
                        <w:spacing w:after="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8377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Číslo účtu:</w:t>
                      </w:r>
                      <w:r w:rsidRPr="00B00FCA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70020F">
                        <w:rPr>
                          <w:rFonts w:ascii="Arial" w:hAnsi="Arial" w:cs="Arial"/>
                          <w:sz w:val="18"/>
                          <w:szCs w:val="18"/>
                        </w:rPr>
                        <w:t>6503311/0100</w:t>
                      </w:r>
                    </w:p>
                    <w:p w:rsidR="00B14171" w:rsidRPr="00B00FCA" w:rsidRDefault="00B14171" w:rsidP="00D968CF">
                      <w:pPr>
                        <w:tabs>
                          <w:tab w:val="left" w:pos="709"/>
                          <w:tab w:val="left" w:pos="1985"/>
                          <w:tab w:val="left" w:pos="2552"/>
                        </w:tabs>
                        <w:spacing w:after="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8377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IČO: </w:t>
                      </w:r>
                      <w:r w:rsidRPr="0048377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="0070020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25205625</w:t>
                      </w:r>
                      <w:r w:rsidR="0070020F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DIČ: </w:t>
                      </w:r>
                      <w:r w:rsidR="0070020F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CZ2520562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DA2BF4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1988185" cy="925830"/>
                <wp:effectExtent l="0" t="0" r="635" b="0"/>
                <wp:wrapSquare wrapText="bothSides"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185" cy="925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271" w:rsidRPr="005E5B6B" w:rsidRDefault="005E5B6B" w:rsidP="00D968C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EA a.s.</w:t>
                            </w:r>
                          </w:p>
                          <w:p w:rsidR="009B4271" w:rsidRPr="005E5B6B" w:rsidRDefault="005E5B6B" w:rsidP="00D968C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od Anenskou 149</w:t>
                            </w:r>
                          </w:p>
                          <w:p w:rsidR="009B4271" w:rsidRPr="005E5B6B" w:rsidRDefault="005E5B6B" w:rsidP="00D968C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261 01</w:t>
                            </w:r>
                            <w:r w:rsidR="009B4271" w:rsidRPr="005E5B6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říbram IV</w:t>
                            </w:r>
                          </w:p>
                          <w:p w:rsidR="00D968CF" w:rsidRPr="005E5B6B" w:rsidRDefault="00D968CF" w:rsidP="0048377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9B4271" w:rsidRPr="005E5B6B" w:rsidRDefault="009B4271" w:rsidP="00D968CF">
                            <w:pPr>
                              <w:tabs>
                                <w:tab w:val="left" w:pos="2552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E5B6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IČO: </w:t>
                            </w:r>
                            <w:r w:rsidR="005E5B6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18608281</w:t>
                            </w:r>
                            <w:r w:rsidRPr="005E5B6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DIČ: </w:t>
                            </w:r>
                            <w:r w:rsidR="005E5B6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Z18608281</w:t>
                            </w:r>
                          </w:p>
                          <w:p w:rsidR="005C755F" w:rsidRPr="005E5B6B" w:rsidRDefault="005E5B6B" w:rsidP="00D968CF">
                            <w:pPr>
                              <w:tabs>
                                <w:tab w:val="left" w:pos="2552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Tel:  </w:t>
                            </w:r>
                          </w:p>
                          <w:p w:rsidR="009B4271" w:rsidRPr="00483770" w:rsidRDefault="009B4271" w:rsidP="00D968CF">
                            <w:pPr>
                              <w:tabs>
                                <w:tab w:val="left" w:pos="2552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E5B6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mail:</w:t>
                            </w:r>
                            <w:r w:rsidRPr="0048377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" o:spid="_x0000_s1027" type="#_x0000_t202" style="position:absolute;margin-left:105.35pt;margin-top:5.85pt;width:156.55pt;height:72.9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">
                <v:textbox>
                  <w:txbxContent>
                    <w:p w:rsidR="009B4271" w:rsidRPr="005E5B6B" w:rsidRDefault="005E5B6B" w:rsidP="00D968CF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EA a.s.</w:t>
                      </w:r>
                    </w:p>
                    <w:p w:rsidR="009B4271" w:rsidRPr="005E5B6B" w:rsidRDefault="005E5B6B" w:rsidP="00D968CF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od Anenskou 149</w:t>
                      </w:r>
                    </w:p>
                    <w:p w:rsidR="009B4271" w:rsidRPr="005E5B6B" w:rsidRDefault="005E5B6B" w:rsidP="00D968CF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261 01</w:t>
                      </w:r>
                      <w:r w:rsidR="009B4271" w:rsidRPr="005E5B6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říbram IV</w:t>
                      </w:r>
                    </w:p>
                    <w:p w:rsidR="00D968CF" w:rsidRPr="005E5B6B" w:rsidRDefault="00D968CF" w:rsidP="00483770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9B4271" w:rsidRPr="005E5B6B" w:rsidRDefault="009B4271" w:rsidP="00D968CF">
                      <w:pPr>
                        <w:tabs>
                          <w:tab w:val="left" w:pos="2552"/>
                        </w:tabs>
                        <w:spacing w:after="0" w:line="276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5E5B6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IČO: </w:t>
                      </w:r>
                      <w:r w:rsidR="005E5B6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18608281</w:t>
                      </w:r>
                      <w:r w:rsidRPr="005E5B6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  <w:t xml:space="preserve">DIČ: </w:t>
                      </w:r>
                      <w:r w:rsidR="005E5B6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Z18608281</w:t>
                      </w:r>
                    </w:p>
                    <w:p w:rsidR="005C755F" w:rsidRPr="005E5B6B" w:rsidRDefault="005E5B6B" w:rsidP="00D968CF">
                      <w:pPr>
                        <w:tabs>
                          <w:tab w:val="left" w:pos="2552"/>
                        </w:tabs>
                        <w:spacing w:after="0" w:line="276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Tel:  </w:t>
                      </w:r>
                    </w:p>
                    <w:p w:rsidR="009B4271" w:rsidRPr="00483770" w:rsidRDefault="009B4271" w:rsidP="00D968CF">
                      <w:pPr>
                        <w:tabs>
                          <w:tab w:val="left" w:pos="2552"/>
                        </w:tabs>
                        <w:spacing w:after="0" w:line="276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5E5B6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mail:</w:t>
                      </w:r>
                      <w:r w:rsidRPr="0048377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9 763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7.8.2018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rava řídícího systému čerpací stanice odpsdních vod Vlacha 4 dle cenové nabídky SEA č. N-VODARNA-1240-18-MP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BA0E3C" w:rsidRDefault="00DA2BF4"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ge">
                  <wp:posOffset>8364220</wp:posOffset>
                </wp:positionV>
                <wp:extent cx="4665980" cy="1081405"/>
                <wp:effectExtent l="0" t="1270" r="3175" b="3175"/>
                <wp:wrapTopAndBottom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5980" cy="1081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79AD" w:rsidRPr="000071C6" w:rsidRDefault="006679AD" w:rsidP="006679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Ž</w:t>
                            </w:r>
                            <w:r w:rsidRPr="000071C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ádáme o potvrzení objednávky.</w:t>
                            </w:r>
                          </w:p>
                          <w:p w:rsidR="006679AD" w:rsidRDefault="006679AD" w:rsidP="006679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071C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ledem k povinnosti odběratele.</w:t>
                            </w:r>
                          </w:p>
                          <w:p w:rsidR="006679AD" w:rsidRDefault="006679AD" w:rsidP="006679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Účinnost objednávky nastává až dnem uveřejnění v registru smluv v souladu s § 6 odst. 1 zákona 340/2015 Sb. Uveřejnění v registru zajišťuje odběratel.</w:t>
                            </w:r>
                          </w:p>
                          <w:p w:rsidR="006679AD" w:rsidRPr="001E49B5" w:rsidRDefault="006679AD" w:rsidP="006679AD">
                            <w:pPr>
                              <w:tabs>
                                <w:tab w:val="left" w:pos="1134"/>
                              </w:tabs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6679AD" w:rsidRPr="00AF318E" w:rsidRDefault="006679AD" w:rsidP="006679AD">
                            <w:pPr>
                              <w:tabs>
                                <w:tab w:val="left" w:pos="1134"/>
                              </w:tabs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F31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Vyřizuje: </w:t>
                            </w:r>
                            <w:r w:rsidRPr="00AF31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6679AD" w:rsidRPr="00AF318E" w:rsidRDefault="006679AD" w:rsidP="006679AD">
                            <w:pPr>
                              <w:tabs>
                                <w:tab w:val="left" w:pos="1134"/>
                              </w:tabs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F31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lefon:</w:t>
                            </w:r>
                            <w:r w:rsidRPr="00AF31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6679AD" w:rsidRPr="00AF318E" w:rsidRDefault="006679AD" w:rsidP="006679AD">
                            <w:pPr>
                              <w:tabs>
                                <w:tab w:val="left" w:pos="1134"/>
                              </w:tabs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F31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-mail:</w:t>
                            </w:r>
                            <w:r w:rsidRPr="00AF31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6679AD" w:rsidRPr="00AF318E" w:rsidRDefault="006679AD" w:rsidP="006679AD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6679AD" w:rsidRDefault="006679AD" w:rsidP="006679AD">
                            <w:r w:rsidRPr="00AF31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 faktuře uveďte číslo objednávky a název naší společnosti v nezkrácené formě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" o:spid="_x0000_s1028" type="#_x0000_t202" style="position:absolute;margin-left:-7.95pt;margin-top:658.6pt;width:367.4pt;height:85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" stroked="f">
                <v:textbox>
                  <w:txbxContent>
                    <w:p w:rsidR="006679AD" w:rsidRPr="000071C6" w:rsidRDefault="006679AD" w:rsidP="006679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Ž</w:t>
                      </w:r>
                      <w:r w:rsidRPr="000071C6">
                        <w:rPr>
                          <w:rFonts w:ascii="Arial" w:hAnsi="Arial" w:cs="Arial"/>
                          <w:sz w:val="18"/>
                          <w:szCs w:val="18"/>
                        </w:rPr>
                        <w:t>ádáme o potvrzení objednávky.</w:t>
                      </w:r>
                    </w:p>
                    <w:p w:rsidR="006679AD" w:rsidRDefault="006679AD" w:rsidP="006679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071C6">
                        <w:rPr>
                          <w:rFonts w:ascii="Arial" w:hAnsi="Arial" w:cs="Arial"/>
                          <w:sz w:val="18"/>
                          <w:szCs w:val="18"/>
                        </w:rPr>
    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hledem k povinnosti odběratele.</w:t>
                      </w:r>
                    </w:p>
                    <w:p w:rsidR="006679AD" w:rsidRDefault="006679AD" w:rsidP="006679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Účinnost objednávky nastává až dnem uveřejnění v registru smluv v souladu s § 6 odst. 1 zákona 340/2015 Sb. Uveřejnění v registru zajišťuje odběratel.</w:t>
                      </w:r>
                    </w:p>
                    <w:p w:rsidR="006679AD" w:rsidRPr="001E49B5" w:rsidRDefault="006679AD" w:rsidP="006679AD">
                      <w:pPr>
                        <w:tabs>
                          <w:tab w:val="left" w:pos="1134"/>
                        </w:tabs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6679AD" w:rsidRPr="00AF318E" w:rsidRDefault="006679AD" w:rsidP="006679AD">
                      <w:pPr>
                        <w:tabs>
                          <w:tab w:val="left" w:pos="1134"/>
                        </w:tabs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F318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Vyřizuje: </w:t>
                      </w:r>
                      <w:r w:rsidRPr="00AF318E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:rsidR="006679AD" w:rsidRPr="00AF318E" w:rsidRDefault="006679AD" w:rsidP="006679AD">
                      <w:pPr>
                        <w:tabs>
                          <w:tab w:val="left" w:pos="1134"/>
                        </w:tabs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F318E">
                        <w:rPr>
                          <w:rFonts w:ascii="Arial" w:hAnsi="Arial" w:cs="Arial"/>
                          <w:sz w:val="18"/>
                          <w:szCs w:val="18"/>
                        </w:rPr>
                        <w:t>Telefon:</w:t>
                      </w:r>
                      <w:r w:rsidRPr="00AF318E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:rsidR="006679AD" w:rsidRPr="00AF318E" w:rsidRDefault="006679AD" w:rsidP="006679AD">
                      <w:pPr>
                        <w:tabs>
                          <w:tab w:val="left" w:pos="1134"/>
                        </w:tabs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F318E">
                        <w:rPr>
                          <w:rFonts w:ascii="Arial" w:hAnsi="Arial" w:cs="Arial"/>
                          <w:sz w:val="18"/>
                          <w:szCs w:val="18"/>
                        </w:rPr>
                        <w:t>E-mail:</w:t>
                      </w:r>
                      <w:r w:rsidRPr="00AF318E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:rsidR="006679AD" w:rsidRPr="00AF318E" w:rsidRDefault="006679AD" w:rsidP="006679AD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6679AD" w:rsidRDefault="006679AD" w:rsidP="006679AD">
                      <w:r w:rsidRPr="00AF318E">
                        <w:rPr>
                          <w:rFonts w:ascii="Arial" w:hAnsi="Arial" w:cs="Arial"/>
                          <w:sz w:val="18"/>
                          <w:szCs w:val="18"/>
                        </w:rPr>
                        <w:t>Na faktuře uveďte číslo objednávky a název naší společnosti v nezkrácené formě.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BA0E3C">
        <w:br w:type="page"/>
      </w:r>
    </w:p>
    <w:p w:rsidR="00BA0E3C" w:rsidRDefault="00BA0E3C">
      <w:r>
        <w:lastRenderedPageBreak/>
        <w:t xml:space="preserve">Datum potvrzení objednávky dodavatelem:  </w:t>
      </w:r>
      <w:r w:rsidR="00570BFE">
        <w:t>4.7.2018</w:t>
      </w:r>
    </w:p>
    <w:p w:rsidR="00BA0E3C" w:rsidRDefault="00BA0E3C">
      <w:r>
        <w:t>Potvrzení objednávky:</w:t>
      </w:r>
    </w:p>
    <w:p w:rsidR="00570BFE" w:rsidRDefault="00570BFE">
      <w:r>
        <w:t>From: @seaas.cz</w:t>
      </w:r>
    </w:p>
    <w:p w:rsidR="00570BFE" w:rsidRDefault="00570BFE">
      <w:r>
        <w:t>Sent: Wednesday, July 04, 2018 9:48 AM</w:t>
      </w:r>
    </w:p>
    <w:p w:rsidR="00570BFE" w:rsidRDefault="00570BFE">
      <w:r>
        <w:t>To: @vodarna.cz</w:t>
      </w:r>
    </w:p>
    <w:p w:rsidR="00570BFE" w:rsidRDefault="00570BFE">
      <w:r>
        <w:t>Subject: Re: objednávka_ čerpací stanice Valcha 4_2018/0874</w:t>
      </w:r>
    </w:p>
    <w:p w:rsidR="00570BFE" w:rsidRDefault="00570BFE"/>
    <w:p w:rsidR="00570BFE" w:rsidRDefault="00570BFE">
      <w:r>
        <w:t>Dobrý den,</w:t>
      </w:r>
    </w:p>
    <w:p w:rsidR="00570BFE" w:rsidRDefault="00570BFE">
      <w:r>
        <w:t>děkujeme Vám za objednávku</w:t>
      </w:r>
    </w:p>
    <w:p w:rsidR="00570BFE" w:rsidRDefault="00570BFE">
      <w:r>
        <w:t>a přijali jsme Vaší objednávku číslo 2018/0874 a akceptujeme její obsah.</w:t>
      </w:r>
    </w:p>
    <w:p w:rsidR="00570BFE" w:rsidRDefault="00570BFE"/>
    <w:p w:rsidR="00570BFE" w:rsidRDefault="00570BFE">
      <w:r>
        <w:t>S přáním pěkného dne</w:t>
      </w:r>
    </w:p>
    <w:p w:rsidR="00BA0E3C" w:rsidRDefault="00BA0E3C"/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E3C" w:rsidRDefault="00BA0E3C" w:rsidP="000071C6">
      <w:pPr>
        <w:spacing w:after="0" w:line="240" w:lineRule="auto"/>
      </w:pPr>
      <w:r>
        <w:separator/>
      </w:r>
    </w:p>
  </w:endnote>
  <w:endnote w:type="continuationSeparator" w:id="0">
    <w:p w:rsidR="00BA0E3C" w:rsidRDefault="00BA0E3C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DA2BF4">
      <w:rPr>
        <w:rFonts w:ascii="Arial" w:hAnsi="Arial" w:cs="Arial"/>
        <w:noProof/>
        <w:sz w:val="16"/>
        <w:szCs w:val="16"/>
        <w:lang w:val="en-US"/>
      </w:rPr>
      <w:t>1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E3C" w:rsidRDefault="00BA0E3C" w:rsidP="000071C6">
      <w:pPr>
        <w:spacing w:after="0" w:line="240" w:lineRule="auto"/>
      </w:pPr>
      <w:r>
        <w:separator/>
      </w:r>
    </w:p>
  </w:footnote>
  <w:footnote w:type="continuationSeparator" w:id="0">
    <w:p w:rsidR="00BA0E3C" w:rsidRDefault="00BA0E3C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70BFE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A0E3C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A2BF4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F08CC9E6-E2F7-49A5-855A-B0687D2C8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DE0A2-B440-473B-A5AE-F1473339B5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F23F00-C21D-4320-807F-0BDA49540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6</Words>
  <Characters>629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DÁRNA PLZEŇ a.s.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AJ Milan</dc:creator>
  <cp:keywords/>
  <dc:description/>
  <cp:lastModifiedBy>KAŠPAROVÁ Štěpánka</cp:lastModifiedBy>
  <cp:revision>2</cp:revision>
  <cp:lastPrinted>2017-04-21T08:32:00Z</cp:lastPrinted>
  <dcterms:created xsi:type="dcterms:W3CDTF">2018-07-04T12:28:00Z</dcterms:created>
  <dcterms:modified xsi:type="dcterms:W3CDTF">2018-07-04T12:28:00Z</dcterms:modified>
</cp:coreProperties>
</file>